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3F" w:rsidRPr="00C70875" w:rsidRDefault="00C70875" w:rsidP="00C70875">
      <w:pPr>
        <w:jc w:val="center"/>
        <w:rPr>
          <w:sz w:val="24"/>
          <w:szCs w:val="24"/>
        </w:rPr>
      </w:pPr>
      <w:r w:rsidRPr="00C70875">
        <w:rPr>
          <w:sz w:val="24"/>
          <w:szCs w:val="24"/>
        </w:rPr>
        <w:t>Задание 1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70875" w:rsidTr="00C70875"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2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3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4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5</w:t>
            </w:r>
          </w:p>
        </w:tc>
      </w:tr>
      <w:tr w:rsidR="00C70875" w:rsidTr="00C70875"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Pr="00C70875" w:rsidRDefault="00C70875" w:rsidP="00C70875">
            <w:pPr>
              <w:jc w:val="center"/>
              <w:rPr>
                <w:sz w:val="24"/>
                <w:szCs w:val="24"/>
              </w:rPr>
            </w:pPr>
            <w:proofErr w:type="spellStart"/>
            <w:r w:rsidRPr="00C70875">
              <w:rPr>
                <w:sz w:val="24"/>
                <w:szCs w:val="24"/>
              </w:rPr>
              <w:t>Сокет</w:t>
            </w:r>
            <w:proofErr w:type="spellEnd"/>
          </w:p>
        </w:tc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8" w:type="dxa"/>
          </w:tcPr>
          <w:p w:rsidR="00C70875" w:rsidRDefault="00C70875"/>
        </w:tc>
      </w:tr>
      <w:tr w:rsidR="00C70875" w:rsidTr="00C70875"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6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7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8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9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0</w:t>
            </w:r>
          </w:p>
        </w:tc>
      </w:tr>
      <w:tr w:rsidR="00C70875" w:rsidTr="00C70875"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8" w:type="dxa"/>
          </w:tcPr>
          <w:p w:rsidR="00C70875" w:rsidRDefault="00C70875"/>
        </w:tc>
      </w:tr>
      <w:tr w:rsidR="00C70875" w:rsidTr="00C70875"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1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2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3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4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5</w:t>
            </w:r>
          </w:p>
        </w:tc>
      </w:tr>
      <w:tr w:rsidR="00C70875" w:rsidTr="00C70875"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8" w:type="dxa"/>
          </w:tcPr>
          <w:p w:rsidR="00C70875" w:rsidRDefault="00C70875"/>
        </w:tc>
      </w:tr>
      <w:tr w:rsidR="00C70875" w:rsidTr="00C70875"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6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7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8</w:t>
            </w:r>
          </w:p>
        </w:tc>
        <w:tc>
          <w:tcPr>
            <w:tcW w:w="2957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19</w:t>
            </w:r>
          </w:p>
        </w:tc>
        <w:tc>
          <w:tcPr>
            <w:tcW w:w="2958" w:type="dxa"/>
            <w:shd w:val="clear" w:color="auto" w:fill="B8CCE4" w:themeFill="accent1" w:themeFillTint="66"/>
          </w:tcPr>
          <w:p w:rsidR="00C70875" w:rsidRDefault="00C70875" w:rsidP="00C70875">
            <w:pPr>
              <w:jc w:val="center"/>
            </w:pPr>
            <w:r>
              <w:t>20</w:t>
            </w:r>
          </w:p>
        </w:tc>
      </w:tr>
      <w:tr w:rsidR="00C70875" w:rsidTr="00C70875"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7" w:type="dxa"/>
          </w:tcPr>
          <w:p w:rsidR="00C70875" w:rsidRDefault="00C70875"/>
        </w:tc>
        <w:tc>
          <w:tcPr>
            <w:tcW w:w="2958" w:type="dxa"/>
          </w:tcPr>
          <w:p w:rsidR="00C70875" w:rsidRDefault="00C70875"/>
        </w:tc>
      </w:tr>
    </w:tbl>
    <w:p w:rsidR="00C70875" w:rsidRPr="00965AE3" w:rsidRDefault="00C70875">
      <w:pPr>
        <w:rPr>
          <w:lang w:val="en-US"/>
        </w:rPr>
      </w:pPr>
    </w:p>
    <w:sectPr w:rsidR="00C70875" w:rsidRPr="00965AE3" w:rsidSect="00C708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70875"/>
    <w:rsid w:val="007031E1"/>
    <w:rsid w:val="00780A34"/>
    <w:rsid w:val="00965AE3"/>
    <w:rsid w:val="00AC7EF2"/>
    <w:rsid w:val="00C70875"/>
    <w:rsid w:val="00F86E03"/>
    <w:rsid w:val="00FE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BCAA-2BEB-4D98-951D-D032063A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янин Евгений Андреевич</dc:creator>
  <cp:keywords/>
  <dc:description/>
  <cp:lastModifiedBy>Собянин Евгений Андреевич</cp:lastModifiedBy>
  <cp:revision>2</cp:revision>
  <dcterms:created xsi:type="dcterms:W3CDTF">2024-02-08T11:24:00Z</dcterms:created>
  <dcterms:modified xsi:type="dcterms:W3CDTF">2024-02-08T14:24:00Z</dcterms:modified>
</cp:coreProperties>
</file>